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54"/>
        <w:gridCol w:w="1688"/>
        <w:gridCol w:w="1748"/>
        <w:gridCol w:w="1276"/>
        <w:gridCol w:w="1413"/>
        <w:gridCol w:w="3510"/>
        <w:gridCol w:w="1988"/>
        <w:gridCol w:w="1262"/>
        <w:gridCol w:w="1520"/>
      </w:tblGrid>
      <w:tr w:rsidR="00B87D9C" w:rsidTr="00734F78">
        <w:trPr>
          <w:trHeight w:val="90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 xml:space="preserve">No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dalidad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UMERO DE CONTRAT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HIPERVÍCULO DE CONT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OG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dquisició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NTO DEL CONTRA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laz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probación</w:t>
            </w:r>
          </w:p>
        </w:tc>
      </w:tr>
      <w:tr w:rsidR="0048773E" w:rsidTr="00734F78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06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79" w:dyaOrig="990" w14:anchorId="227CB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0.25pt" o:ole="">
                  <v:imagedata r:id="rId8" o:title=""/>
                </v:shape>
                <o:OLEObject Type="Embed" ProgID="Acrobat.Document.DC" ShapeID="_x0000_i1025" DrawAspect="Icon" ObjectID="_1777888770" r:id="rId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414777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9/08/20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ANELLA, SOCIEDAD ANÓ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698,843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 xml:space="preserve">3 años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7/08/2021</w:t>
            </w:r>
          </w:p>
        </w:tc>
      </w:tr>
      <w:tr w:rsidR="0048773E" w:rsidTr="00734F78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6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2565C759">
                <v:shape id="_x0000_i1026" type="#_x0000_t75" style="width:77.25pt;height:50.25pt" o:ole="">
                  <v:imagedata r:id="rId10" o:title=""/>
                </v:shape>
                <o:OLEObject Type="Embed" ProgID="Acrobat.Document.DC" ShapeID="_x0000_i1026" DrawAspect="Icon" ObjectID="_1777888771" r:id="rId1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511697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5/12/20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SISTEMAS EFICIENTES, SOCIEDAD ANÓ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324,5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3/12/2021</w:t>
            </w:r>
          </w:p>
        </w:tc>
      </w:tr>
      <w:tr w:rsidR="0048773E" w:rsidTr="00734F78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907A21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LICITACIÓ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09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4C9D637E">
                <v:shape id="_x0000_i1027" type="#_x0000_t75" style="width:77.25pt;height:50.25pt" o:ole="">
                  <v:imagedata r:id="rId12" o:title=""/>
                </v:shape>
                <o:OLEObject Type="Embed" ProgID="Acrobat.Document.DC" ShapeID="_x0000_i1027" DrawAspect="Icon" ObjectID="_1777888772" r:id="rId1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44801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9/11/20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RICOH DE GUATEMALA, S. A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2,280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7/11/2021</w:t>
            </w:r>
          </w:p>
        </w:tc>
      </w:tr>
      <w:tr w:rsidR="0048773E" w:rsidTr="00734F78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LICITACIÓ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5-202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4CFEC186">
                <v:shape id="_x0000_i1028" type="#_x0000_t75" style="width:77.25pt;height:50.25pt" o:ole="">
                  <v:imagedata r:id="rId14" o:title=""/>
                </v:shape>
                <o:OLEObject Type="Embed" ProgID="Acrobat.Document.DC" ShapeID="_x0000_i1028" DrawAspect="Icon" ObjectID="_1777888773" r:id="rId1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478963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7/12/20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DATUM, S. A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2,448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5/12/2021</w:t>
            </w:r>
          </w:p>
        </w:tc>
      </w:tr>
      <w:tr w:rsidR="0048773E" w:rsidTr="00734F78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02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645308F8">
                <v:shape id="_x0000_i1029" type="#_x0000_t75" style="width:77.25pt;height:50.25pt" o:ole="">
                  <v:imagedata r:id="rId16" o:title=""/>
                </v:shape>
                <o:OLEObject Type="Embed" ProgID="Acrobat.Document.DC" ShapeID="_x0000_i1029" DrawAspect="Icon" ObjectID="_1777888774" r:id="rId1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58665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1/04/202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TELECOMUNICACIONES DE GUATEMALA, S. A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384,000.00</w:t>
            </w:r>
          </w:p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9/04/2022</w:t>
            </w:r>
          </w:p>
        </w:tc>
      </w:tr>
      <w:tr w:rsidR="0048773E" w:rsidTr="00734F78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LICITACIÓ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08-202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608C0362">
                <v:shape id="_x0000_i1030" type="#_x0000_t75" style="width:77.25pt;height:49.5pt" o:ole="">
                  <v:imagedata r:id="rId18" o:title=""/>
                </v:shape>
                <o:OLEObject Type="Embed" ProgID="Acrobat.Document.DC" ShapeID="_x0000_i1030" DrawAspect="Icon" ObjectID="_1777888775" r:id="rId1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648549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7/07/202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GQ, SOCIEDAD ANÓ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3,222,000.00</w:t>
            </w:r>
          </w:p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1/07/2022</w:t>
            </w:r>
          </w:p>
        </w:tc>
      </w:tr>
    </w:tbl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tbl>
      <w:tblPr>
        <w:tblW w:w="16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354"/>
        <w:gridCol w:w="1556"/>
        <w:gridCol w:w="2360"/>
        <w:gridCol w:w="1276"/>
        <w:gridCol w:w="1395"/>
        <w:gridCol w:w="3167"/>
        <w:gridCol w:w="1867"/>
        <w:gridCol w:w="1262"/>
        <w:gridCol w:w="1520"/>
      </w:tblGrid>
      <w:tr w:rsidR="0095021F" w:rsidTr="0048773E">
        <w:trPr>
          <w:trHeight w:val="900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 xml:space="preserve">No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dalida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UMERO DE CONTRAT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HIPERVÍCULO DE CONT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O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dquisición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NTO DEL CONTRA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laz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probación</w:t>
            </w:r>
          </w:p>
        </w:tc>
      </w:tr>
      <w:tr w:rsidR="0048773E" w:rsidTr="0048773E">
        <w:trPr>
          <w:trHeight w:val="9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3-20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766AB904">
                <v:shape id="_x0000_i1031" type="#_x0000_t75" style="width:77.25pt;height:50.25pt" o:ole="">
                  <v:imagedata r:id="rId20" o:title=""/>
                </v:shape>
                <o:OLEObject Type="Embed" ProgID="Acrobat.Document.DC" ShapeID="_x0000_i1031" DrawAspect="Icon" ObjectID="_1777888776" r:id="rId2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747515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5/11/202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NAVEGA.COM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388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5/11/2022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LICIT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8-20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7748B64D">
                <v:shape id="_x0000_i1032" type="#_x0000_t75" style="width:77.25pt;height:49.5pt" o:ole="">
                  <v:imagedata r:id="rId22" o:title=""/>
                </v:shape>
                <o:OLEObject Type="Embed" ProgID="Acrobat.Document.DC" ShapeID="_x0000_i1032" DrawAspect="Icon" ObjectID="_1777888777" r:id="rId2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759854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2/12/202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B&amp;R INGENIERIA DE SISTEMAS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2,499,500.0</w:t>
            </w:r>
          </w:p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 añ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1/12/2022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LICIT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08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3B869EE2">
                <v:shape id="_x0000_i1033" type="#_x0000_t75" style="width:77.25pt;height:49.5pt" o:ole="">
                  <v:imagedata r:id="rId24" o:title=""/>
                </v:shape>
                <o:OLEObject Type="Embed" ProgID="Package" ShapeID="_x0000_i1033" DrawAspect="Icon" ObjectID="_1777888778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88681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0/07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NAVEGA.COM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788,040.00</w:t>
            </w:r>
          </w:p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 añ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8/07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09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368A2822">
                <v:shape id="_x0000_i1034" type="#_x0000_t75" style="width:77.25pt;height:49.5pt" o:ole="">
                  <v:imagedata r:id="rId26" o:title=""/>
                </v:shape>
                <o:OLEObject Type="Embed" ProgID="Package" ShapeID="_x0000_i1034" DrawAspect="Icon" ObjectID="_1777888779" r:id="rId2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936894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4/07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SISTEMAS EFICIENTES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635,6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1/07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0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6D3266A2">
                <v:shape id="_x0000_i1035" type="#_x0000_t75" style="width:77.25pt;height:49.5pt" o:ole="">
                  <v:imagedata r:id="rId28" o:title=""/>
                </v:shape>
                <o:OLEObject Type="Embed" ProgID="Package" ShapeID="_x0000_i1035" DrawAspect="Icon" ObjectID="_1777888780" r:id="rId2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946901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31/07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IMPORTADORA Y EXPORTADORA MARTIN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790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 añ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7/07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OTIZ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1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object w:dxaOrig="1539" w:dyaOrig="997" w14:anchorId="41983D3A">
                <v:shape id="_x0000_i1036" type="#_x0000_t75" style="width:77.25pt;height:49.5pt" o:ole="">
                  <v:imagedata r:id="rId30" o:title=""/>
                </v:shape>
                <o:OLEObject Type="Embed" ProgID="Acrobat.Document.DC" ShapeID="_x0000_i1036" DrawAspect="Icon" ObjectID="_1777888781" r:id="rId3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946092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23/08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CANELLA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Q. 551,345.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2"/>
                <w:lang w:eastAsia="es-GT"/>
              </w:rPr>
              <w:t>16/08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2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0871B4F6">
                <v:shape id="_x0000_i1037" type="#_x0000_t75" style="width:77.25pt;height:49.5pt" o:ole="">
                  <v:imagedata r:id="rId32" o:title=""/>
                </v:shape>
                <o:OLEObject Type="Embed" ProgID="Acrobat.Document.DC" ShapeID="_x0000_i1037" DrawAspect="Icon" ObjectID="_1777888782" r:id="rId3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936848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/08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GBM DE GUATEMALA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850,740.5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 añ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0/08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4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0D380182">
                <v:shape id="_x0000_i1038" type="#_x0000_t75" style="width:77.25pt;height:49.5pt" o:ole="">
                  <v:imagedata r:id="rId34" o:title=""/>
                </v:shape>
                <o:OLEObject Type="Embed" ProgID="Acrobat.Document.DC" ShapeID="_x0000_i1038" DrawAspect="Icon" ObjectID="_1777888783" r:id="rId3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00255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3/10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ELECTRÓNICA COMUNICACIONES Y SERVICIOS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139,95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2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2/10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LICIT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6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389E9E49">
                <v:shape id="_x0000_i1039" type="#_x0000_t75" style="width:111pt;height:71.25pt" o:ole="">
                  <v:imagedata r:id="rId36" o:title=""/>
                </v:shape>
                <o:OLEObject Type="Embed" ProgID="Acrobat.Document.DC" ShapeID="_x0000_i1039" DrawAspect="Icon" ObjectID="_1777888784" r:id="rId3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00016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7/11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DATUM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 2,350,008.00</w:t>
            </w:r>
          </w:p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/11/2023</w:t>
            </w:r>
          </w:p>
        </w:tc>
      </w:tr>
      <w:tr w:rsidR="0048773E" w:rsidTr="0048773E">
        <w:trPr>
          <w:trHeight w:val="97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LICIT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-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382B29FE">
                <v:shape id="_x0000_i1040" type="#_x0000_t75" style="width:77.25pt;height:50.25pt" o:ole="">
                  <v:imagedata r:id="rId38" o:title=""/>
                </v:shape>
                <o:OLEObject Type="Embed" ProgID="Acrobat.Document.DC" ShapeID="_x0000_i1040" DrawAspect="Icon" ObjectID="_1777888785" r:id="rId3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01700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7/12/20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B&amp;R INGENIERIA DE SISTEMAS, SOCIEDAD ANÓNIM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 3,800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73E" w:rsidRPr="0048773E" w:rsidRDefault="0048773E" w:rsidP="0048773E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48773E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7/11/2023</w:t>
            </w:r>
          </w:p>
        </w:tc>
      </w:tr>
    </w:tbl>
    <w:p w:rsidR="00647331" w:rsidRDefault="00647331" w:rsidP="00EC38A6">
      <w:pPr>
        <w:jc w:val="both"/>
        <w:rPr>
          <w:rFonts w:asciiTheme="majorHAnsi" w:hAnsiTheme="majorHAnsi" w:cstheme="majorHAnsi"/>
        </w:rPr>
      </w:pPr>
    </w:p>
    <w:sectPr w:rsidR="00647331" w:rsidSect="0040416A">
      <w:headerReference w:type="default" r:id="rId40"/>
      <w:footerReference w:type="default" r:id="rId41"/>
      <w:pgSz w:w="18722" w:h="12242" w:orient="landscape" w:code="281"/>
      <w:pgMar w:top="1123" w:right="1542" w:bottom="1418" w:left="92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16B" w:rsidRDefault="008A216B" w:rsidP="00334FAB">
      <w:r>
        <w:separator/>
      </w:r>
    </w:p>
  </w:endnote>
  <w:endnote w:type="continuationSeparator" w:id="0">
    <w:p w:rsidR="008A216B" w:rsidRDefault="008A216B" w:rsidP="0033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3D9" w:rsidRDefault="00F363D9">
    <w:pPr>
      <w:pStyle w:val="Piedepgina"/>
      <w:rPr>
        <w:rFonts w:ascii="Century Gothic" w:hAnsi="Century Gothic"/>
        <w:sz w:val="16"/>
        <w:szCs w:val="16"/>
      </w:rPr>
    </w:pPr>
  </w:p>
  <w:p w:rsidR="00B92879" w:rsidRDefault="00B92879">
    <w:pPr>
      <w:pStyle w:val="Piedepgina"/>
      <w:rPr>
        <w:rFonts w:ascii="Century Gothic" w:hAnsi="Century Gothic"/>
        <w:sz w:val="16"/>
        <w:szCs w:val="16"/>
      </w:rPr>
    </w:pPr>
    <w:r w:rsidRPr="00B92879">
      <w:rPr>
        <w:rFonts w:ascii="Century Gothic" w:hAnsi="Century Gothic"/>
        <w:sz w:val="16"/>
        <w:szCs w:val="16"/>
      </w:rPr>
      <w:t>PBX: 2374-3000</w:t>
    </w:r>
    <w:r w:rsidR="00B45E3E">
      <w:rPr>
        <w:rFonts w:ascii="Century Gothic" w:hAnsi="Century Gothic"/>
        <w:sz w:val="16"/>
        <w:szCs w:val="16"/>
      </w:rPr>
      <w:t xml:space="preserve"> Ext. 10625</w:t>
    </w:r>
  </w:p>
  <w:p w:rsidR="00B92879" w:rsidRDefault="00B92879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Ministerio de Finanzas Públicas, </w:t>
    </w:r>
    <w:r w:rsidR="00B410BC">
      <w:rPr>
        <w:rFonts w:ascii="Century Gothic" w:hAnsi="Century Gothic"/>
        <w:color w:val="00B0F0"/>
        <w:sz w:val="16"/>
        <w:szCs w:val="16"/>
      </w:rPr>
      <w:t>Dire</w:t>
    </w:r>
    <w:r w:rsidR="002B0D6D">
      <w:rPr>
        <w:rFonts w:ascii="Century Gothic" w:hAnsi="Century Gothic"/>
        <w:color w:val="00B0F0"/>
        <w:sz w:val="16"/>
        <w:szCs w:val="16"/>
      </w:rPr>
      <w:t>cción de Tecnologías de la Información</w:t>
    </w:r>
  </w:p>
  <w:p w:rsidR="00170514" w:rsidRDefault="00170514">
    <w:pPr>
      <w:pStyle w:val="Piedepgina"/>
      <w:rPr>
        <w:rFonts w:ascii="Century Gothic" w:hAnsi="Century Gothic"/>
        <w:sz w:val="16"/>
        <w:szCs w:val="16"/>
      </w:rPr>
    </w:pPr>
    <w:r w:rsidRPr="00170514">
      <w:rPr>
        <w:rFonts w:ascii="Century Gothic" w:hAnsi="Century Gothic"/>
        <w:sz w:val="16"/>
        <w:szCs w:val="16"/>
      </w:rPr>
      <w:t>8a. Avenida 20-59 Zona 1, Centro Cívico, Guatemala</w:t>
    </w:r>
  </w:p>
  <w:p w:rsidR="00B92879" w:rsidRPr="00170514" w:rsidRDefault="00B92879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16B" w:rsidRDefault="008A216B" w:rsidP="00334FAB">
      <w:r>
        <w:separator/>
      </w:r>
    </w:p>
  </w:footnote>
  <w:footnote w:type="continuationSeparator" w:id="0">
    <w:p w:rsidR="008A216B" w:rsidRDefault="008A216B" w:rsidP="0033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E0E" w:rsidRDefault="00403974" w:rsidP="00403974">
    <w:pPr>
      <w:pStyle w:val="Piedepgina"/>
      <w:rPr>
        <w:rFonts w:ascii="Tahoma" w:hAnsi="Tahoma" w:cs="Tahoma"/>
        <w:sz w:val="28"/>
        <w:szCs w:val="28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86AC6" wp14:editId="2904F9FC">
              <wp:simplePos x="0" y="0"/>
              <wp:positionH relativeFrom="column">
                <wp:posOffset>1749425</wp:posOffset>
              </wp:positionH>
              <wp:positionV relativeFrom="paragraph">
                <wp:posOffset>-163195</wp:posOffset>
              </wp:positionV>
              <wp:extent cx="4762500" cy="981710"/>
              <wp:effectExtent l="0" t="0" r="0" b="889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4"/>
                            </w:rPr>
                            <w:t>DIRECCIÓN DE TECNOLOGIAS DE LA INFORMACIÓN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: </w:t>
                          </w:r>
                          <w:r w:rsidRPr="008B5A03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Ing. Edwin Omar de la Cruz García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 xml:space="preserve">Reina Concepción </w:t>
                          </w:r>
                          <w:proofErr w:type="spellStart"/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Turuy</w:t>
                          </w:r>
                          <w:proofErr w:type="spellEnd"/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vila</w:t>
                          </w:r>
                          <w:proofErr w:type="spellEnd"/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48773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2</w:t>
                          </w:r>
                          <w:r w:rsidR="0026573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48773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1</w:t>
                          </w:r>
                          <w:r w:rsidR="002968F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|</w:t>
                          </w:r>
                          <w:r w:rsidR="0026573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2</w:t>
                          </w:r>
                          <w:r w:rsidR="0048773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 xml:space="preserve">Artículo 10, numeral </w:t>
                          </w:r>
                          <w:r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>20</w:t>
                          </w:r>
                          <w:r w:rsidRPr="00CE1957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>, Ley de Acceso a la Información Pública</w:t>
                          </w:r>
                        </w:p>
                        <w:p w:rsidR="00D82E0E" w:rsidRPr="00CF5CD5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D82E0E" w:rsidRPr="00CF5CD5" w:rsidRDefault="00D82E0E" w:rsidP="00D82E0E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D82E0E" w:rsidRPr="00040419" w:rsidRDefault="00D82E0E" w:rsidP="00D82E0E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6AC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37.75pt;margin-top:-12.85pt;width:37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" filled="f" stroked="f">
              <v:textbox>
                <w:txbxContent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4"/>
                      </w:rPr>
                      <w:t>DIRECCIÓN DE TECNOLOGIAS DE LA INFORMACIÓN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: </w:t>
                    </w:r>
                    <w:r w:rsidRPr="008B5A03">
                      <w:rPr>
                        <w:rFonts w:ascii="Futura" w:hAnsi="Futura" w:cs="Futura"/>
                        <w:sz w:val="18"/>
                        <w:szCs w:val="14"/>
                      </w:rPr>
                      <w:t>Ing. Edwin Omar de la Cruz García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 xml:space="preserve">Reina Concepción </w:t>
                    </w:r>
                    <w:proofErr w:type="spellStart"/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Turuy</w:t>
                    </w:r>
                    <w:proofErr w:type="spellEnd"/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vila</w:t>
                    </w:r>
                    <w:proofErr w:type="spellEnd"/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48773E">
                      <w:rPr>
                        <w:rFonts w:ascii="Futura" w:hAnsi="Futura" w:cs="Futura"/>
                        <w:sz w:val="18"/>
                        <w:szCs w:val="14"/>
                      </w:rPr>
                      <w:t>12</w:t>
                    </w:r>
                    <w:r w:rsidR="00265732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48773E">
                      <w:rPr>
                        <w:rFonts w:ascii="Futura" w:hAnsi="Futura" w:cs="Futura"/>
                        <w:sz w:val="18"/>
                        <w:szCs w:val="14"/>
                      </w:rPr>
                      <w:t>01</w:t>
                    </w:r>
                    <w:r w:rsidR="002968F6">
                      <w:rPr>
                        <w:rFonts w:ascii="Futura" w:hAnsi="Futura" w:cs="Futura"/>
                        <w:sz w:val="18"/>
                        <w:szCs w:val="14"/>
                      </w:rPr>
                      <w:t>|</w:t>
                    </w:r>
                    <w:r w:rsidR="00265732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>202</w:t>
                    </w:r>
                    <w:r w:rsidR="0048773E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 xml:space="preserve">Artículo 10, numeral </w:t>
                    </w:r>
                    <w:r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>20</w:t>
                    </w:r>
                    <w:r w:rsidRPr="00CE1957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>, Ley de Acceso a la Información Pública</w:t>
                    </w:r>
                  </w:p>
                  <w:p w:rsidR="00D82E0E" w:rsidRPr="00CF5CD5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:rsidR="00D82E0E" w:rsidRPr="00CF5CD5" w:rsidRDefault="00D82E0E" w:rsidP="00D82E0E">
                    <w:pPr>
                      <w:spacing w:line="276" w:lineRule="auto"/>
                      <w:rPr>
                        <w:rFonts w:ascii="Arial" w:hAnsi="Arial" w:cs="Futura"/>
                        <w:b/>
                        <w:sz w:val="14"/>
                        <w:szCs w:val="14"/>
                      </w:rPr>
                    </w:pPr>
                  </w:p>
                  <w:p w:rsidR="00D82E0E" w:rsidRPr="00040419" w:rsidRDefault="00D82E0E" w:rsidP="00D82E0E">
                    <w:pPr>
                      <w:spacing w:line="276" w:lineRule="auto"/>
                      <w:rPr>
                        <w:rFonts w:ascii="Arial" w:hAnsi="Arial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F6FA09" wp14:editId="23E2FBAB">
          <wp:extent cx="1761905" cy="44761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905" cy="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E0E" w:rsidRDefault="00D82E0E" w:rsidP="00D82E0E">
    <w:pPr>
      <w:pStyle w:val="Encabezado"/>
    </w:pP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</w:p>
  <w:p w:rsidR="00334FAB" w:rsidRDefault="00334FAB" w:rsidP="00170514">
    <w:pPr>
      <w:pStyle w:val="Encabezado"/>
      <w:ind w:left="-709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200E"/>
    <w:multiLevelType w:val="hybridMultilevel"/>
    <w:tmpl w:val="81AC3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14"/>
    <w:rsid w:val="000271F8"/>
    <w:rsid w:val="00034671"/>
    <w:rsid w:val="00040BA3"/>
    <w:rsid w:val="0004209B"/>
    <w:rsid w:val="00047AA3"/>
    <w:rsid w:val="00055A8A"/>
    <w:rsid w:val="0008514F"/>
    <w:rsid w:val="00093D46"/>
    <w:rsid w:val="000B6AAF"/>
    <w:rsid w:val="000C2206"/>
    <w:rsid w:val="000D128A"/>
    <w:rsid w:val="000D343E"/>
    <w:rsid w:val="000D45FC"/>
    <w:rsid w:val="000F760F"/>
    <w:rsid w:val="00113C8D"/>
    <w:rsid w:val="00131A2D"/>
    <w:rsid w:val="00145AA4"/>
    <w:rsid w:val="0015243F"/>
    <w:rsid w:val="00170514"/>
    <w:rsid w:val="00170BA0"/>
    <w:rsid w:val="001A4B9C"/>
    <w:rsid w:val="001A623D"/>
    <w:rsid w:val="001A7431"/>
    <w:rsid w:val="001B7357"/>
    <w:rsid w:val="001D443F"/>
    <w:rsid w:val="001D7FD5"/>
    <w:rsid w:val="001F6792"/>
    <w:rsid w:val="0023027E"/>
    <w:rsid w:val="00254E8B"/>
    <w:rsid w:val="00264B67"/>
    <w:rsid w:val="00265732"/>
    <w:rsid w:val="00270F4B"/>
    <w:rsid w:val="002968F6"/>
    <w:rsid w:val="002A6DD7"/>
    <w:rsid w:val="002B0D6D"/>
    <w:rsid w:val="002B16A2"/>
    <w:rsid w:val="002B3029"/>
    <w:rsid w:val="002F054B"/>
    <w:rsid w:val="00304A23"/>
    <w:rsid w:val="00326CA7"/>
    <w:rsid w:val="00334FAB"/>
    <w:rsid w:val="00361629"/>
    <w:rsid w:val="003A3DE6"/>
    <w:rsid w:val="003B5D20"/>
    <w:rsid w:val="003C0BA0"/>
    <w:rsid w:val="003E7ACC"/>
    <w:rsid w:val="003F0CC2"/>
    <w:rsid w:val="003F7828"/>
    <w:rsid w:val="00403974"/>
    <w:rsid w:val="0040416A"/>
    <w:rsid w:val="004257AB"/>
    <w:rsid w:val="0043364B"/>
    <w:rsid w:val="00435054"/>
    <w:rsid w:val="00440DBB"/>
    <w:rsid w:val="00474A67"/>
    <w:rsid w:val="00482C68"/>
    <w:rsid w:val="00483C3E"/>
    <w:rsid w:val="00483F1A"/>
    <w:rsid w:val="0048773E"/>
    <w:rsid w:val="004917C1"/>
    <w:rsid w:val="004A3DEC"/>
    <w:rsid w:val="004B7C93"/>
    <w:rsid w:val="004C32DC"/>
    <w:rsid w:val="004D6DD4"/>
    <w:rsid w:val="004E5B70"/>
    <w:rsid w:val="004F5D58"/>
    <w:rsid w:val="004F7E7F"/>
    <w:rsid w:val="00503BA2"/>
    <w:rsid w:val="005068C8"/>
    <w:rsid w:val="00510130"/>
    <w:rsid w:val="00511665"/>
    <w:rsid w:val="00526647"/>
    <w:rsid w:val="00532299"/>
    <w:rsid w:val="005334A8"/>
    <w:rsid w:val="00550042"/>
    <w:rsid w:val="0056122A"/>
    <w:rsid w:val="00570022"/>
    <w:rsid w:val="00571F8F"/>
    <w:rsid w:val="0058166F"/>
    <w:rsid w:val="00585BDF"/>
    <w:rsid w:val="005A12C4"/>
    <w:rsid w:val="005A2FC0"/>
    <w:rsid w:val="005B14EA"/>
    <w:rsid w:val="00604488"/>
    <w:rsid w:val="00620F89"/>
    <w:rsid w:val="006217D9"/>
    <w:rsid w:val="00621A1D"/>
    <w:rsid w:val="00624E3E"/>
    <w:rsid w:val="006357FC"/>
    <w:rsid w:val="00647331"/>
    <w:rsid w:val="006559AA"/>
    <w:rsid w:val="00670312"/>
    <w:rsid w:val="006705B7"/>
    <w:rsid w:val="006735DA"/>
    <w:rsid w:val="006B5D41"/>
    <w:rsid w:val="006E080E"/>
    <w:rsid w:val="006F09FF"/>
    <w:rsid w:val="00705D2D"/>
    <w:rsid w:val="00734F78"/>
    <w:rsid w:val="0075558D"/>
    <w:rsid w:val="00755733"/>
    <w:rsid w:val="007618F4"/>
    <w:rsid w:val="00766DD2"/>
    <w:rsid w:val="0077293F"/>
    <w:rsid w:val="00776DB4"/>
    <w:rsid w:val="0078290D"/>
    <w:rsid w:val="007932BC"/>
    <w:rsid w:val="00794FD3"/>
    <w:rsid w:val="00796EA0"/>
    <w:rsid w:val="007B4EEA"/>
    <w:rsid w:val="007C02BA"/>
    <w:rsid w:val="007C07B1"/>
    <w:rsid w:val="007C1F26"/>
    <w:rsid w:val="007E3660"/>
    <w:rsid w:val="007E3B9B"/>
    <w:rsid w:val="007F7290"/>
    <w:rsid w:val="00813762"/>
    <w:rsid w:val="008155D5"/>
    <w:rsid w:val="00833161"/>
    <w:rsid w:val="0083338E"/>
    <w:rsid w:val="008355AF"/>
    <w:rsid w:val="00847B3B"/>
    <w:rsid w:val="00851929"/>
    <w:rsid w:val="0085266F"/>
    <w:rsid w:val="0086125C"/>
    <w:rsid w:val="00874B76"/>
    <w:rsid w:val="008971CD"/>
    <w:rsid w:val="008A216B"/>
    <w:rsid w:val="008A405B"/>
    <w:rsid w:val="008C6960"/>
    <w:rsid w:val="008D3DE3"/>
    <w:rsid w:val="008D6DA7"/>
    <w:rsid w:val="009062E1"/>
    <w:rsid w:val="00907A21"/>
    <w:rsid w:val="00912A87"/>
    <w:rsid w:val="009163B5"/>
    <w:rsid w:val="00917F9B"/>
    <w:rsid w:val="009221DB"/>
    <w:rsid w:val="00922C89"/>
    <w:rsid w:val="0095021F"/>
    <w:rsid w:val="0095028F"/>
    <w:rsid w:val="009601CE"/>
    <w:rsid w:val="0098659D"/>
    <w:rsid w:val="009A1B0E"/>
    <w:rsid w:val="009C2188"/>
    <w:rsid w:val="00A25F5B"/>
    <w:rsid w:val="00A56818"/>
    <w:rsid w:val="00A6521C"/>
    <w:rsid w:val="00A930AA"/>
    <w:rsid w:val="00A96A82"/>
    <w:rsid w:val="00AA3177"/>
    <w:rsid w:val="00AA47C0"/>
    <w:rsid w:val="00AA4928"/>
    <w:rsid w:val="00AA71C4"/>
    <w:rsid w:val="00AC32FB"/>
    <w:rsid w:val="00AE0C27"/>
    <w:rsid w:val="00AE1855"/>
    <w:rsid w:val="00AE2036"/>
    <w:rsid w:val="00AF01FC"/>
    <w:rsid w:val="00AF14FF"/>
    <w:rsid w:val="00B410BC"/>
    <w:rsid w:val="00B45BCC"/>
    <w:rsid w:val="00B45E3E"/>
    <w:rsid w:val="00B5194D"/>
    <w:rsid w:val="00B54834"/>
    <w:rsid w:val="00B613F2"/>
    <w:rsid w:val="00B71735"/>
    <w:rsid w:val="00B71B89"/>
    <w:rsid w:val="00B84C54"/>
    <w:rsid w:val="00B86A93"/>
    <w:rsid w:val="00B87D9C"/>
    <w:rsid w:val="00B90C5A"/>
    <w:rsid w:val="00B92879"/>
    <w:rsid w:val="00B93E7F"/>
    <w:rsid w:val="00B95CC6"/>
    <w:rsid w:val="00BA07CB"/>
    <w:rsid w:val="00BA3529"/>
    <w:rsid w:val="00BC11BF"/>
    <w:rsid w:val="00BC1B11"/>
    <w:rsid w:val="00BE4178"/>
    <w:rsid w:val="00BE5226"/>
    <w:rsid w:val="00C056D0"/>
    <w:rsid w:val="00C065E9"/>
    <w:rsid w:val="00C30872"/>
    <w:rsid w:val="00C642D2"/>
    <w:rsid w:val="00CB5115"/>
    <w:rsid w:val="00CC6B5E"/>
    <w:rsid w:val="00CD506E"/>
    <w:rsid w:val="00CD6EF3"/>
    <w:rsid w:val="00CE535A"/>
    <w:rsid w:val="00D0483A"/>
    <w:rsid w:val="00D05D92"/>
    <w:rsid w:val="00D1125F"/>
    <w:rsid w:val="00D21AE3"/>
    <w:rsid w:val="00D32A1A"/>
    <w:rsid w:val="00D34CEC"/>
    <w:rsid w:val="00D34ED4"/>
    <w:rsid w:val="00D53E94"/>
    <w:rsid w:val="00D61F14"/>
    <w:rsid w:val="00D634A0"/>
    <w:rsid w:val="00D80FA8"/>
    <w:rsid w:val="00D82E0E"/>
    <w:rsid w:val="00D908CC"/>
    <w:rsid w:val="00DB68FB"/>
    <w:rsid w:val="00DD0721"/>
    <w:rsid w:val="00DE5390"/>
    <w:rsid w:val="00E111A7"/>
    <w:rsid w:val="00E127AC"/>
    <w:rsid w:val="00E27177"/>
    <w:rsid w:val="00E27B40"/>
    <w:rsid w:val="00E353A0"/>
    <w:rsid w:val="00E45132"/>
    <w:rsid w:val="00E51295"/>
    <w:rsid w:val="00E67D14"/>
    <w:rsid w:val="00E70B5B"/>
    <w:rsid w:val="00E70FD1"/>
    <w:rsid w:val="00E917E6"/>
    <w:rsid w:val="00EC0BAC"/>
    <w:rsid w:val="00EC38A6"/>
    <w:rsid w:val="00ED6BEF"/>
    <w:rsid w:val="00EF7082"/>
    <w:rsid w:val="00F0281F"/>
    <w:rsid w:val="00F22934"/>
    <w:rsid w:val="00F31923"/>
    <w:rsid w:val="00F363D9"/>
    <w:rsid w:val="00F37288"/>
    <w:rsid w:val="00F423A4"/>
    <w:rsid w:val="00F4530E"/>
    <w:rsid w:val="00F638D8"/>
    <w:rsid w:val="00F72037"/>
    <w:rsid w:val="00FC7228"/>
    <w:rsid w:val="00FD5F0F"/>
    <w:rsid w:val="00FD7D36"/>
    <w:rsid w:val="00FF5984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37DEE"/>
  <w15:docId w15:val="{1CE3547A-5EF9-4AC3-8894-E46D39E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FAB"/>
  </w:style>
  <w:style w:type="paragraph" w:styleId="Piedepgina">
    <w:name w:val="footer"/>
    <w:basedOn w:val="Normal"/>
    <w:link w:val="PiedepginaCar"/>
    <w:uiPriority w:val="99"/>
    <w:unhideWhenUsed/>
    <w:rsid w:val="00334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FAB"/>
  </w:style>
  <w:style w:type="paragraph" w:styleId="NormalWeb">
    <w:name w:val="Normal (Web)"/>
    <w:basedOn w:val="Normal"/>
    <w:uiPriority w:val="99"/>
    <w:unhideWhenUsed/>
    <w:rsid w:val="00B84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17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28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8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5E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1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349D6-59C3-4526-A7F4-2B14BD8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an José Choc Chocoyo</cp:lastModifiedBy>
  <cp:revision>1</cp:revision>
  <cp:lastPrinted>2020-02-06T00:20:00Z</cp:lastPrinted>
  <dcterms:created xsi:type="dcterms:W3CDTF">2024-05-22T19:11:00Z</dcterms:created>
  <dcterms:modified xsi:type="dcterms:W3CDTF">2024-05-22T19:11:00Z</dcterms:modified>
</cp:coreProperties>
</file>